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CAF5BF0" w:rsidR="00710510" w:rsidRDefault="00AF73F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AF73F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D947435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33B0BCA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402C02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77E52A94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196E4C74" w:rsidR="00A40DE5" w:rsidRDefault="00AF73FC" w:rsidP="00AF73F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70A8232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59318CAF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35350277" w14:textId="658F2D50" w:rsidR="00710510" w:rsidRDefault="00AF73F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4C2DAE8" w14:textId="6C2BCB5C" w:rsidR="00AD0D8C" w:rsidRPr="00AD0D8C" w:rsidRDefault="00AD0D8C" w:rsidP="00AD0D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D0D8C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117F23CC" w14:textId="77777777" w:rsidR="00AD0D8C" w:rsidRPr="00AD0D8C" w:rsidRDefault="00AD0D8C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D0D8C">
              <w:rPr>
                <w:b/>
                <w:sz w:val="32"/>
                <w:szCs w:val="32"/>
                <w:lang w:eastAsia="en-US"/>
              </w:rPr>
              <w:t>Кириллова Е. Г.</w:t>
            </w:r>
          </w:p>
          <w:p w14:paraId="4DAC6BD7" w14:textId="10B789BD" w:rsidR="00AD0D8C" w:rsidRDefault="00AD0D8C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D0D8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D0D8C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FF531D9" w14:textId="77777777" w:rsidR="002A7BEC" w:rsidRDefault="002A7BEC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ая больничная среда</w:t>
            </w:r>
          </w:p>
          <w:p w14:paraId="2736FE41" w14:textId="77777777" w:rsidR="002A7BEC" w:rsidRDefault="002A7BEC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2F4F7F" w14:textId="77777777" w:rsidR="002A7BEC" w:rsidRDefault="002A7BEC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31C5580A" w14:textId="7562547A" w:rsidR="00587F84" w:rsidRDefault="002A7BEC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B2D33C5" w14:textId="77777777" w:rsidR="00AF73FC" w:rsidRDefault="00AF73FC" w:rsidP="00AF73F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027F4A4" w14:textId="77777777" w:rsidR="00AF73FC" w:rsidRDefault="00AF73FC" w:rsidP="00AF73F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47E11CE2" w14:textId="77777777" w:rsidR="00AF73FC" w:rsidRDefault="00AF73FC" w:rsidP="00AF73F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27C920B" w14:textId="5F55AC8B" w:rsidR="00AF73FC" w:rsidRPr="00AF73FC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AF73FC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AFB80EE" w14:textId="74C92876" w:rsidR="00AF73FC" w:rsidRPr="00AF73FC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AF73FC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ACF3F43" w14:textId="2845C5B5" w:rsidR="00710510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AF73F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5C864CA3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B487C3E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6D33D40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E19B36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7A0C5416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3C006C0B" w:rsidR="00A40DE5" w:rsidRDefault="00AF73F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B53ECE2" w14:textId="77777777" w:rsidR="00AF73FC" w:rsidRPr="00AF73FC" w:rsidRDefault="00AF73F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F73FC"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EE952BC" w14:textId="77777777" w:rsidR="00AF73FC" w:rsidRDefault="00AF73F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B340C4" w14:textId="77777777" w:rsidR="00AF73FC" w:rsidRPr="00AF73FC" w:rsidRDefault="00AF73F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F73FC">
              <w:rPr>
                <w:b/>
                <w:sz w:val="28"/>
                <w:szCs w:val="28"/>
                <w:lang w:eastAsia="en-US"/>
              </w:rPr>
              <w:t>Пучкова</w:t>
            </w:r>
            <w:proofErr w:type="spellEnd"/>
            <w:r w:rsidRPr="00AF73FC">
              <w:rPr>
                <w:b/>
                <w:sz w:val="28"/>
                <w:szCs w:val="28"/>
                <w:lang w:eastAsia="en-US"/>
              </w:rPr>
              <w:t xml:space="preserve"> И. В.</w:t>
            </w:r>
          </w:p>
          <w:p w14:paraId="320BC59F" w14:textId="1E560F2D" w:rsidR="00AD0D8C" w:rsidRDefault="00AF73FC" w:rsidP="00AF73F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C29A7AB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35120830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5E485A02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125DB48E" w:rsidR="00710510" w:rsidRDefault="00AF73F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2A7A776" w14:textId="77777777" w:rsidR="002A7BEC" w:rsidRDefault="002A7BEC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4D04DB5" w14:textId="297E50D0" w:rsidR="002A7BEC" w:rsidRDefault="002A7BEC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3BB551CB" w14:textId="323D50D6" w:rsidR="00710510" w:rsidRDefault="002A7BEC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12B5BB3" w14:textId="77777777" w:rsidR="00AF73FC" w:rsidRDefault="00AF73FC" w:rsidP="00AF73F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769D8DE" w14:textId="77777777" w:rsidR="00AF73FC" w:rsidRDefault="00AF73FC" w:rsidP="00AF73F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998ACEF" w14:textId="4EE76930" w:rsidR="00AF73FC" w:rsidRDefault="00AF73FC" w:rsidP="00AF73F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   Физическая </w:t>
            </w:r>
          </w:p>
          <w:p w14:paraId="012F35BA" w14:textId="77777777" w:rsidR="00AF73FC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B2CDF70" w14:textId="77777777" w:rsidR="00AF73FC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53848E60" w:rsidR="00710510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710510" w14:paraId="5CA9E4C7" w14:textId="77777777" w:rsidTr="00AF73FC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13A9335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F2E2C52" w14:textId="7123DCD5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уч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И. В.</w:t>
            </w:r>
          </w:p>
          <w:p w14:paraId="0EE7E518" w14:textId="052A4EF0" w:rsidR="00A40DE5" w:rsidRDefault="00AF73F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0DA2CFE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CFCFD57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8FD01D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582FDCBF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72FB1129" w:rsidR="00710510" w:rsidRDefault="00AF73FC" w:rsidP="00AF73F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FE45AA4" w14:textId="77777777" w:rsidR="005404C7" w:rsidRP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F73FC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D0798E3" w14:textId="77777777" w:rsidR="00AF73FC" w:rsidRP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F3B7FC" w14:textId="77777777" w:rsidR="00AF73FC" w:rsidRP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F73FC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BE507C6" w14:textId="77777777" w:rsidR="00AF73FC" w:rsidRP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26D5CC68" w:rsidR="00AF73FC" w:rsidRDefault="00AF73F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F73F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AF73FC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F547704" w14:textId="77777777" w:rsidR="00AF73FC" w:rsidRDefault="00AF73FC" w:rsidP="00AF73F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969659" w14:textId="7B6814FF" w:rsidR="00AF73FC" w:rsidRDefault="00AF73FC" w:rsidP="00AF73F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2FA72F8" w14:textId="15146CEA" w:rsidR="00AF73FC" w:rsidRDefault="00AF73FC" w:rsidP="00AF73F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CB86EDB" w14:textId="77777777" w:rsidR="00AF73FC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A819735" w14:textId="77777777" w:rsidR="00AF73FC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892A951" w14:textId="77777777" w:rsidR="00AF73FC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4D7652D4" w:rsidR="00710510" w:rsidRDefault="00AF73FC" w:rsidP="00AF73F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3C56D70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ория и практика сестринского дела</w:t>
            </w:r>
          </w:p>
          <w:p w14:paraId="4BFD0F4B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043666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н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46409C4B" w14:textId="77777777" w:rsidR="00AF73FC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768975A2" w:rsidR="00710510" w:rsidRDefault="00AF73F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D19898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27B64" w14:textId="3C69660D" w:rsidR="005E2A80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="005E2A80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E2A80">
              <w:rPr>
                <w:b/>
                <w:sz w:val="28"/>
                <w:szCs w:val="28"/>
                <w:lang w:eastAsia="en-US"/>
              </w:rPr>
              <w:t>13</w:t>
            </w:r>
            <w:r w:rsidR="00F2079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2</w:t>
            </w:r>
            <w:r w:rsidR="005E2A80">
              <w:rPr>
                <w:b/>
                <w:sz w:val="28"/>
                <w:szCs w:val="28"/>
                <w:vertAlign w:val="superscript"/>
                <w:lang w:eastAsia="en-US"/>
              </w:rPr>
              <w:t>5</w:t>
            </w:r>
          </w:p>
          <w:p w14:paraId="471C88DB" w14:textId="77777777" w:rsidR="005E2A80" w:rsidRDefault="005E2A80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971FA6F" w14:textId="2B3D41EF" w:rsidR="00A40DE5" w:rsidRP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5E2A80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7D55D1" w14:textId="3C4D6A7D" w:rsidR="00710510" w:rsidRDefault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0A65C1C" w14:textId="4D8FD8B7" w:rsidR="00710510" w:rsidRDefault="00710510" w:rsidP="00A40DE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9F3EE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10E04659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6F77839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1DD0CF4A" w:rsidR="00710510" w:rsidRDefault="007428F8" w:rsidP="005E2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A69C7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8B632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067B84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4642A5BB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B346F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4A45ADE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E2CE396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3D2643B0" w:rsidR="00710510" w:rsidRPr="007428F8" w:rsidRDefault="007428F8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9C6DA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1B1829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1EC4AD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98B55E" w14:textId="69E416D0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D2E6CE3" w:rsidR="00057F00" w:rsidRDefault="00AF73F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5766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5902DEA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73E38C1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1440A5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0900CF97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7F287891" w:rsidR="007428F8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A15407E" w14:textId="207EAC4B" w:rsidR="00B058B2" w:rsidRPr="00B058B2" w:rsidRDefault="00B058B2" w:rsidP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BD1506D" w14:textId="36A47E68" w:rsidR="00587F84" w:rsidRPr="002A7BEC" w:rsidRDefault="00587F84" w:rsidP="002A7BEC">
            <w:pPr>
              <w:rPr>
                <w:b/>
                <w:sz w:val="28"/>
                <w:szCs w:val="28"/>
                <w:lang w:eastAsia="en-US"/>
              </w:rPr>
            </w:pPr>
            <w:r w:rsidRPr="002A7BEC"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4BE2F89" w14:textId="5F92285B" w:rsidR="00587F84" w:rsidRPr="002A7BEC" w:rsidRDefault="00587F84" w:rsidP="002A7BEC">
            <w:pPr>
              <w:rPr>
                <w:b/>
                <w:sz w:val="28"/>
                <w:szCs w:val="28"/>
                <w:lang w:eastAsia="en-US"/>
              </w:rPr>
            </w:pPr>
            <w:r w:rsidRPr="002A7BEC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382089D" w14:textId="66B320C8" w:rsidR="002A7BEC" w:rsidRDefault="002A7BEC" w:rsidP="002A7BE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A7BE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A7BEC">
              <w:rPr>
                <w:b/>
                <w:sz w:val="28"/>
                <w:szCs w:val="28"/>
                <w:lang w:eastAsia="en-US"/>
              </w:rPr>
              <w:t>. 20</w:t>
            </w:r>
            <w:r>
              <w:rPr>
                <w:b/>
                <w:sz w:val="28"/>
                <w:szCs w:val="28"/>
                <w:lang w:eastAsia="en-US"/>
              </w:rPr>
              <w:t xml:space="preserve">         Анатомия</w:t>
            </w:r>
          </w:p>
          <w:p w14:paraId="6E913FF5" w14:textId="77777777" w:rsidR="002A7BEC" w:rsidRDefault="002A7BEC" w:rsidP="002A7B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5880C4D" w14:textId="554F7A70" w:rsidR="002A7BEC" w:rsidRDefault="002A7BEC" w:rsidP="002A7B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A27E391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175211A9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27C4E05" w14:textId="77777777" w:rsidR="002A7BEC" w:rsidRDefault="002A7BEC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3D3EFC89" w:rsidR="00D45A05" w:rsidRDefault="002A7BEC" w:rsidP="002A7B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AD450DA" w14:textId="77777777" w:rsidR="00557667" w:rsidRDefault="00557667" w:rsidP="005576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E2E7C29" w14:textId="77777777" w:rsidR="00557667" w:rsidRDefault="00557667" w:rsidP="0055766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0F1AB6B" w14:textId="77777777" w:rsidR="00E36218" w:rsidRDefault="00557667" w:rsidP="005576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790D88F" w14:textId="77777777" w:rsidR="00557667" w:rsidRPr="00557667" w:rsidRDefault="00557667" w:rsidP="00557667">
            <w:pPr>
              <w:pStyle w:val="a6"/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57667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AD09D3F" w14:textId="77777777" w:rsidR="00557667" w:rsidRPr="00557667" w:rsidRDefault="00557667" w:rsidP="00557667">
            <w:pPr>
              <w:pStyle w:val="a6"/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7667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557667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961B62A" w14:textId="129B5F25" w:rsidR="00557667" w:rsidRPr="00E36218" w:rsidRDefault="00557667" w:rsidP="005576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766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57667"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057F00" w14:paraId="181CF0C4" w14:textId="77777777" w:rsidTr="0055766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249E5F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2B02439" w14:textId="5804B5EC" w:rsidR="002A7BEC" w:rsidRPr="002A7BEC" w:rsidRDefault="002A7BEC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7BEC"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4EA65307" w14:textId="5DCC133A" w:rsidR="002A7BEC" w:rsidRDefault="002A7BEC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A7BEC"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 w:rsidRPr="002A7BEC"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00880737" w14:textId="6DF15C55" w:rsidR="00710510" w:rsidRPr="00B95C23" w:rsidRDefault="002A7BEC" w:rsidP="002A7B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F94EAB" w14:textId="6A62A4BB" w:rsidR="00D10188" w:rsidRDefault="00D10188" w:rsidP="007428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D33C207" w14:textId="49758B2A" w:rsidR="00454DB4" w:rsidRPr="002A7BEC" w:rsidRDefault="00454DB4" w:rsidP="002A7BEC">
            <w:pPr>
              <w:rPr>
                <w:b/>
                <w:sz w:val="28"/>
                <w:szCs w:val="28"/>
                <w:lang w:eastAsia="en-US"/>
              </w:rPr>
            </w:pPr>
            <w:r w:rsidRPr="002A7BEC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7B53607" w14:textId="3D68AC0A" w:rsidR="00454DB4" w:rsidRPr="002A7BEC" w:rsidRDefault="00454DB4" w:rsidP="002A7BE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A7BEC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2A7BEC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F94AB1C" w14:textId="77777777" w:rsidR="004E05DD" w:rsidRDefault="00454DB4" w:rsidP="002A7BE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A7BE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A7BEC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8F25966" w14:textId="77777777" w:rsidR="002A7BEC" w:rsidRDefault="002A7BEC" w:rsidP="002A7B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45C9D49" w14:textId="77777777" w:rsidR="002A7BEC" w:rsidRDefault="002A7BEC" w:rsidP="002A7B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76F91A7" w14:textId="170E281E" w:rsidR="002A7BEC" w:rsidRPr="0005482C" w:rsidRDefault="002A7BEC" w:rsidP="002A7BE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7EB346A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5467D5C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43E465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539DFCD0" w14:textId="77777777" w:rsidR="002A7BEC" w:rsidRDefault="002A7BEC" w:rsidP="002A7BE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6EF896CB" w:rsidR="00121A91" w:rsidRDefault="002A7BEC" w:rsidP="002A7B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AA7E25C" w14:textId="77777777" w:rsidR="00557667" w:rsidRPr="00557667" w:rsidRDefault="00557667" w:rsidP="005576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57667"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5A39E2A" w14:textId="77777777" w:rsidR="00557667" w:rsidRPr="00557667" w:rsidRDefault="00557667" w:rsidP="00557667">
            <w:pPr>
              <w:tabs>
                <w:tab w:val="left" w:pos="14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7667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557667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A5E3AA9" w14:textId="77777777" w:rsidR="006B50EC" w:rsidRDefault="00557667" w:rsidP="005576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5F85132" w14:textId="77777777" w:rsidR="00557667" w:rsidRDefault="00557667" w:rsidP="005576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24FC527" w14:textId="77777777" w:rsidR="00557667" w:rsidRDefault="00557667" w:rsidP="005576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75DE4BC" w14:textId="33D9AAC0" w:rsidR="00557667" w:rsidRDefault="00557667" w:rsidP="005576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55766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D1F0711" w14:textId="1FCAEB94" w:rsidR="002A7BEC" w:rsidRPr="002A7BEC" w:rsidRDefault="002A7BEC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7BEC"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0A5EEC86" w14:textId="77777777" w:rsidR="002A7BEC" w:rsidRPr="002A7BEC" w:rsidRDefault="002A7BEC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A7BEC"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 w:rsidRPr="002A7BEC"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6364BAEC" w14:textId="77777777" w:rsidR="002A7BEC" w:rsidRDefault="002A7BEC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150E7EDF" w:rsidR="00B95C23" w:rsidRDefault="002A7BEC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A7BE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A7BEC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2A8C19" w14:textId="790A702F" w:rsidR="00587F84" w:rsidRDefault="00587F84" w:rsidP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89C26AB" w14:textId="77777777" w:rsidR="002A7BEC" w:rsidRDefault="002A7BEC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9842485" w14:textId="77777777" w:rsidR="002A7BEC" w:rsidRDefault="002A7BEC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29787B37" w14:textId="18D91B00" w:rsidR="00796346" w:rsidRDefault="002A7BEC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1CAB29A" w14:textId="77777777" w:rsidR="002A7BEC" w:rsidRDefault="002A7BEC" w:rsidP="002A7B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8329218" w14:textId="3E0D4BE9" w:rsidR="002A7BEC" w:rsidRDefault="002A7BEC" w:rsidP="002A7B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щ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71B5585" w14:textId="77777777" w:rsidR="002A7BEC" w:rsidRDefault="002A7BEC" w:rsidP="002A7BE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F25FC4B" w14:textId="3B803572" w:rsidR="002A7BEC" w:rsidRPr="002A7BEC" w:rsidRDefault="002A7BEC" w:rsidP="002A7BEC">
            <w:pPr>
              <w:pStyle w:val="a6"/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2A7BEC">
              <w:rPr>
                <w:b/>
                <w:sz w:val="26"/>
                <w:szCs w:val="26"/>
                <w:lang w:eastAsia="en-US"/>
              </w:rPr>
              <w:t>Латинский язык</w:t>
            </w:r>
          </w:p>
          <w:p w14:paraId="788DA0E0" w14:textId="7C8439E3" w:rsidR="002A7BEC" w:rsidRPr="002A7BEC" w:rsidRDefault="002A7BEC" w:rsidP="002A7BEC">
            <w:pPr>
              <w:pStyle w:val="a6"/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2A7BEC">
              <w:rPr>
                <w:b/>
                <w:sz w:val="26"/>
                <w:szCs w:val="26"/>
                <w:lang w:eastAsia="en-US"/>
              </w:rPr>
              <w:t>Пилатова</w:t>
            </w:r>
            <w:proofErr w:type="spellEnd"/>
            <w:r w:rsidRPr="002A7BEC">
              <w:rPr>
                <w:b/>
                <w:sz w:val="26"/>
                <w:szCs w:val="26"/>
                <w:lang w:eastAsia="en-US"/>
              </w:rPr>
              <w:t xml:space="preserve"> Т. П.</w:t>
            </w:r>
          </w:p>
          <w:p w14:paraId="378DA401" w14:textId="408F1C9F" w:rsidR="006B50EC" w:rsidRDefault="002A7BEC" w:rsidP="002A7BEC">
            <w:pPr>
              <w:pStyle w:val="a6"/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A7BEC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2A7BEC">
              <w:rPr>
                <w:b/>
                <w:sz w:val="26"/>
                <w:szCs w:val="26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3945F25" w14:textId="77777777" w:rsidR="00557667" w:rsidRDefault="00557667" w:rsidP="005576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E131504" w14:textId="77777777" w:rsidR="00557667" w:rsidRDefault="00557667" w:rsidP="0055766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8170621" w14:textId="77777777" w:rsidR="004251A3" w:rsidRDefault="00557667" w:rsidP="0055766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65CB8F3" w14:textId="0B05EC10" w:rsidR="00557667" w:rsidRPr="00557667" w:rsidRDefault="00557667" w:rsidP="005576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57667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7CD2FE5" w14:textId="7D3DC759" w:rsidR="00557667" w:rsidRPr="00557667" w:rsidRDefault="00557667" w:rsidP="0055766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557667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2BD2CB1" w14:textId="45B34FB7" w:rsidR="00557667" w:rsidRPr="00902964" w:rsidRDefault="00557667" w:rsidP="00557667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57667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57667"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5D03BA86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440F52CD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69E39EA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F2087F2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B2D75C" w14:textId="7B98C018" w:rsidR="00B95C23" w:rsidRDefault="00587F84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16F54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EEB1182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B0B5688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BF6E914" w14:textId="71E2F148" w:rsidR="00121A91" w:rsidRDefault="00587F84" w:rsidP="005E2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77EA7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4F8D502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910A7CA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A588C44" w14:textId="719A8A67" w:rsidR="00057F00" w:rsidRDefault="00587F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CE724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804F19F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0B62219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209EB0A" w14:textId="15174222" w:rsidR="00057F00" w:rsidRDefault="00587F84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0EC0EE8" w:rsidR="00534EBC" w:rsidRDefault="00AF73F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E8A3F9C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603C25FD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A88DB7F" w:rsidR="008E23F2" w:rsidRDefault="008E23F2" w:rsidP="00034A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1A46379" w:rsidR="002148B9" w:rsidRDefault="002148B9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A6BB1D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40065" w14:textId="77777777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4FDCC2" w14:textId="77777777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D4F5E9" w14:textId="77777777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EADA29" w14:textId="77777777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05407" w14:textId="77777777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18B748AC" w:rsidR="00557667" w:rsidRDefault="00557667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5685BCB" w:rsidR="00A8433C" w:rsidRDefault="00A8433C" w:rsidP="00034A9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D078AE5" w:rsidR="00C80510" w:rsidRPr="00C80510" w:rsidRDefault="00C80510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3F595600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706D7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1C305D8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209290A0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03F25EC" w:rsidR="00534EBC" w:rsidRDefault="00534EBC" w:rsidP="00034A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4B6B4B3" w:rsidR="00534EBC" w:rsidRDefault="00534EBC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145270C" w:rsidR="00C80510" w:rsidRDefault="00C80510" w:rsidP="0066593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3A83D" w14:textId="77777777" w:rsidR="00B33839" w:rsidRDefault="00B33839" w:rsidP="00B338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351A083F" w14:textId="77777777" w:rsidR="00B33839" w:rsidRDefault="00B33839" w:rsidP="00B338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BB3BCB" w14:textId="77777777" w:rsidR="00B33839" w:rsidRDefault="00B33839" w:rsidP="00B338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23F1AB99" w14:textId="77777777" w:rsidR="00B33839" w:rsidRDefault="00B33839" w:rsidP="00B3383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C056" w14:textId="0950BFB0" w:rsidR="00534EBC" w:rsidRDefault="00B33839" w:rsidP="00B3383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AE3D2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06784F3" w:rsidR="00AE3D2A" w:rsidRDefault="00AF73F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4373AAD" w:rsidR="00AE3D2A" w:rsidRDefault="00AF73F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1.10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30A29" w14:textId="77777777" w:rsidR="00AE3D2A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29C8E6" w14:textId="77777777" w:rsidR="00145C3B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0CD8BB" w14:textId="77777777" w:rsidR="00145C3B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E321C0" w14:textId="77777777" w:rsidR="00145C3B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9295D9" w14:textId="77777777" w:rsidR="00145C3B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38D6992B" w:rsidR="00145C3B" w:rsidRPr="003374FF" w:rsidRDefault="00145C3B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DE972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01A18BF1" w:rsidR="00AE3D2A" w:rsidRPr="005D4DF9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0012D010" w14:textId="77777777" w:rsidTr="0055766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1BBED7EC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6141EAB9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E645135" w:rsidR="00665932" w:rsidRDefault="00665932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145C3B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BE1FFDB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49228D" w14:textId="77777777" w:rsidR="00145C3B" w:rsidRDefault="00145C3B" w:rsidP="00145C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9BF5DFA" w14:textId="77777777" w:rsidR="00145C3B" w:rsidRDefault="00145C3B" w:rsidP="00145C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</w:t>
            </w:r>
          </w:p>
          <w:p w14:paraId="1D852919" w14:textId="77777777" w:rsidR="00145C3B" w:rsidRDefault="00145C3B" w:rsidP="00145C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. В.</w:t>
            </w:r>
          </w:p>
          <w:p w14:paraId="18865F6E" w14:textId="77777777" w:rsidR="00145C3B" w:rsidRDefault="00145C3B" w:rsidP="00145C3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7607AD0A" w14:textId="77777777" w:rsidR="00145C3B" w:rsidRDefault="00145C3B" w:rsidP="00145C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F864DAC" w14:textId="77777777" w:rsidR="00145C3B" w:rsidRDefault="00145C3B" w:rsidP="00145C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7E5E8ED4" w:rsidR="00476EE4" w:rsidRDefault="00145C3B" w:rsidP="00145C3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598C2EBA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145C3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6A47CE6" w:rsidR="00557667" w:rsidRDefault="00557667" w:rsidP="00145C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953D85" w14:textId="77777777" w:rsidR="00145C3B" w:rsidRDefault="00145C3B" w:rsidP="00145C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E65D68F" w14:textId="77777777" w:rsidR="00145C3B" w:rsidRDefault="00145C3B" w:rsidP="00145C3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3E4EB1C" w14:textId="77777777" w:rsidR="00145C3B" w:rsidRDefault="00145C3B" w:rsidP="00145C3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301C9619" w14:textId="77777777" w:rsidR="00145C3B" w:rsidRDefault="00145C3B" w:rsidP="00145C3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3B6F98C" w14:textId="703D30B9" w:rsidR="00145C3B" w:rsidRDefault="00145C3B" w:rsidP="00145C3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</w:t>
            </w:r>
            <w:r>
              <w:rPr>
                <w:b/>
                <w:sz w:val="28"/>
                <w:szCs w:val="28"/>
                <w:lang w:eastAsia="en-US"/>
              </w:rPr>
              <w:t>В.</w:t>
            </w:r>
          </w:p>
          <w:p w14:paraId="186E04A3" w14:textId="16C3A309" w:rsidR="00665932" w:rsidRDefault="00145C3B" w:rsidP="00145C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1E9728E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64F7E7CC" w:rsidR="00AE3D2A" w:rsidRDefault="00AF73F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55766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1ED2F" w14:textId="77777777" w:rsidR="00AE3D2A" w:rsidRDefault="00AE3D2A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3D4FC44" w14:textId="77777777" w:rsidR="00557667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CDE8E86" w14:textId="77777777" w:rsidR="00557667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10E9201" w14:textId="77777777" w:rsidR="00557667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7041CB7" w14:textId="77777777" w:rsidR="00557667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B7A5EE0" w14:textId="7D83AF87" w:rsidR="00557667" w:rsidRPr="0038015C" w:rsidRDefault="00557667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791D8BA8" w:rsidR="00AE3D2A" w:rsidRPr="00F23C39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31F76CE" w:rsidR="00AE3D2A" w:rsidRPr="00712900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0D2EAFE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55766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DD7CE02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D298B74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940271E" w:rsidR="00AE3D2A" w:rsidRPr="00B7080A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3FF1C5DB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55766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3B75C70" w:rsidR="00AE3D2A" w:rsidRPr="003261EC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E3E9E" w14:textId="7777777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451EB2" w14:textId="77777777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B770B3" w14:textId="77777777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6B5B4C" w14:textId="77777777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9A2509" w14:textId="77777777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1A59D7C5" w:rsidR="00557667" w:rsidRDefault="00557667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B669B20" w:rsidR="00AE3D2A" w:rsidRPr="00302918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B072016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3D159E1" w:rsidR="00AE3D2A" w:rsidRDefault="00AF73F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338FE70" w:rsidR="00CB558C" w:rsidRDefault="00CB558C"/>
    <w:sectPr w:rsidR="00CB558C" w:rsidSect="0039505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444A0CAB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45C3B">
      <w:rPr>
        <w:noProof/>
      </w:rPr>
      <w:t>05.10.2020 17:4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AF2"/>
    <w:multiLevelType w:val="hybridMultilevel"/>
    <w:tmpl w:val="A414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45C3B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BEC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7046"/>
    <w:rsid w:val="00557667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AF73FC"/>
    <w:rsid w:val="00B02719"/>
    <w:rsid w:val="00B058B2"/>
    <w:rsid w:val="00B05CD9"/>
    <w:rsid w:val="00B06278"/>
    <w:rsid w:val="00B13BB2"/>
    <w:rsid w:val="00B17B06"/>
    <w:rsid w:val="00B21530"/>
    <w:rsid w:val="00B2600C"/>
    <w:rsid w:val="00B27365"/>
    <w:rsid w:val="00B31B48"/>
    <w:rsid w:val="00B33839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610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31A5-7BBB-4662-A611-B1A2D15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2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5</cp:revision>
  <cp:lastPrinted>2020-09-18T08:56:00Z</cp:lastPrinted>
  <dcterms:created xsi:type="dcterms:W3CDTF">2014-10-30T14:44:00Z</dcterms:created>
  <dcterms:modified xsi:type="dcterms:W3CDTF">2020-10-05T15:12:00Z</dcterms:modified>
</cp:coreProperties>
</file>